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B2" w:rsidRPr="00D84BB2" w:rsidRDefault="00D84BB2" w:rsidP="00D84BB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356-1</w:t>
      </w:r>
    </w:p>
    <w:p w:rsidR="00D84BB2" w:rsidRPr="00D84BB2" w:rsidRDefault="00D84BB2" w:rsidP="00D84BB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скрытия конвертов с заявками на участие в открытом конкурсе</w:t>
      </w:r>
    </w:p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 мая 2012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апасных частей к рентгеновскому комплексу WINMIND; </w:t>
      </w: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D84BB2" w:rsidRPr="00D84BB2" w:rsidRDefault="00D84BB2" w:rsidP="00D84BB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запасных частей к рентгеновскому комплексу WINMIND»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82 500,00 (девятьсот восемьдесят две тысячи пятьсот) Российский рубль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0356 от 20.04.2012).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ев Лев Анатольевич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икита Владимирович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лен комиссии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олова Ирина Николаевн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21.05.2012 в 14:00 (по местному времени) по адресу: г. Иваново, пл. Революции, д. 6, к.220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а предоставлена 1 (одна) заявка. На основании части 11 статьи 25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конкурс признан несостоявшимся. </w:t>
      </w:r>
    </w:p>
    <w:p w:rsidR="00D84BB2" w:rsidRPr="00D84BB2" w:rsidRDefault="00D84BB2" w:rsidP="00D84B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B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Шабанова Елена Владимировна/</w:t>
            </w:r>
          </w:p>
        </w:tc>
      </w:tr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</w:tc>
      </w:tr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Грачев Лев Анатольевич/</w:t>
            </w:r>
          </w:p>
        </w:tc>
      </w:tr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Давыдова Юлия Владимировна/</w:t>
            </w:r>
          </w:p>
        </w:tc>
      </w:tr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апожников Никита Владимирович/</w:t>
            </w:r>
          </w:p>
        </w:tc>
      </w:tr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околова Ирина Николаевна/</w:t>
            </w:r>
          </w:p>
        </w:tc>
      </w:tr>
    </w:tbl>
    <w:p w:rsidR="00D84BB2" w:rsidRPr="00D84BB2" w:rsidRDefault="00D84BB2" w:rsidP="00D84B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1.05.2012) </w:t>
            </w:r>
          </w:p>
        </w:tc>
      </w:tr>
    </w:tbl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5.2012 №0133300001712000356-1</w:t>
            </w:r>
          </w:p>
        </w:tc>
      </w:tr>
    </w:tbl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Поставка запасных частей к рентгеновскому комплексу WINMIND»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84BB2" w:rsidRPr="00D84BB2" w:rsidTr="00D84B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84BB2" w:rsidRPr="00D84BB2" w:rsidTr="00D84B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84BB2" w:rsidRPr="00D84BB2" w:rsidRDefault="00D84BB2" w:rsidP="00D84B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05.2012 №0133300001712000356-1</w:t>
            </w:r>
          </w:p>
        </w:tc>
      </w:tr>
    </w:tbl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Поставка запасных частей к рентгеновскому комплексу WINMIND». </w:t>
      </w:r>
    </w:p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ая (максимальная) цена контракта (с указанием валюты): 982 500,00 (девятьсот восемьдесят две тысячи пятьсот) Российский рубль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84BB2" w:rsidRPr="00D84BB2" w:rsidTr="00D84B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D84BB2" w:rsidRPr="00D84BB2" w:rsidTr="00D84B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Мед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Системы 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(ИНН 7702669356, КПП 7714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167, Российская Федерация, Москва г., Проспект Ленинградский, дом. 37, корпус 6, офис 210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 (Форма № 1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 (Форма № 2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 (Форма № 3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гражданско-правового договора (Форма № 4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функциональных характеристиках (потребительских свойствах) товара (Форма № 5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сроках (периодах) поставки товара (Форма № 6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ая не ранее,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 (платежное поручение или копия такого поручения)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подтверждающий полномочия лица на осуществление действий от имени участника размещения заказа (юридического лица): - документ (копия документа), подтверждающий факт избрания (назначения) на должность руководителя юридического лица; - доверенность, оформленная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ым образом и свидетельствующая о том, что лицо, подписавшее заявку, имеет полномочия подписать заявку, и что такая заявка имеет обязательную силу для участника размещения заказа (форма № 7) или нотариально заверенная копия такой доверенности – при необходимости. Порядок подтверждения полномочий лица на осуществление действий от имени участника размещения заказа указан в пункте 3.4 раздела I.2 «Общие условия проведения конкурса» настоящей конкурсной документации.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учредительных документов - для юридических лиц.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поставка товара, являющегося предметом гражданско-правового договора, или внесение денежных средств в качестве обеспечения заявки на участие в конкурсе, обеспечения исполнения гражданско-правового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являются крупной сделкой.</w:t>
            </w:r>
          </w:p>
        </w:tc>
      </w:tr>
    </w:tbl>
    <w:p w:rsidR="00D84BB2" w:rsidRPr="00D84BB2" w:rsidRDefault="00D84BB2" w:rsidP="00D84B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ый конкурс признан несостоявшимс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84BB2" w:rsidRPr="00D84BB2" w:rsidTr="00D84B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BB2" w:rsidRPr="00D84BB2" w:rsidRDefault="00D84BB2" w:rsidP="00D8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05.2012 №0133300001712000356-1</w:t>
            </w:r>
          </w:p>
        </w:tc>
      </w:tr>
    </w:tbl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D84BB2" w:rsidRPr="00D84BB2" w:rsidRDefault="00D84BB2" w:rsidP="00D84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B2" w:rsidRPr="00D84BB2" w:rsidRDefault="00D84BB2" w:rsidP="00D8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Поставка запасных частей к рентгеновскому комплексу WINMIND». </w:t>
      </w:r>
    </w:p>
    <w:p w:rsidR="00D84BB2" w:rsidRPr="00D84BB2" w:rsidRDefault="00D84BB2" w:rsidP="00D84BB2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982 500,00 (девятьсот восемьдесят две тысячи пятьсот) Российский рубль</w:t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1. Заявка №1. </w:t>
      </w:r>
    </w:p>
    <w:p w:rsidR="00D84BB2" w:rsidRPr="00D84BB2" w:rsidRDefault="00D84BB2" w:rsidP="00D84BB2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 размещения заказа: Общество с ограниченной ответственностью "</w:t>
      </w:r>
      <w:proofErr w:type="spellStart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сМед</w:t>
      </w:r>
      <w:proofErr w:type="spellEnd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Системы </w:t>
      </w:r>
      <w:proofErr w:type="gramStart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proofErr w:type="gramEnd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D84BB2" w:rsidRPr="00D84BB2" w:rsidRDefault="00D84BB2" w:rsidP="00D84BB2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 1. Цена гражданско-правового договора 2. Функциональные хара</w:t>
      </w:r>
      <w:bookmarkStart w:id="0" w:name="_GoBack"/>
      <w:bookmarkEnd w:id="0"/>
      <w:r w:rsidRPr="00D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стики (потребительские свойства) товара 3. Сроки (периоды) поставки товара </w:t>
      </w:r>
    </w:p>
    <w:tbl>
      <w:tblPr>
        <w:tblW w:w="5000" w:type="pct"/>
        <w:jc w:val="center"/>
        <w:tblCellSpacing w:w="15" w:type="dxa"/>
        <w:tblInd w:w="75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240"/>
        <w:gridCol w:w="3319"/>
      </w:tblGrid>
      <w:tr w:rsidR="00D84BB2" w:rsidRPr="00D84BB2" w:rsidTr="00D84BB2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D84BB2" w:rsidRPr="00D84BB2" w:rsidTr="00D84BB2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гражданско-правового договора, установленная в конкурсной документации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гражданско-правового договора </w:t>
            </w:r>
          </w:p>
        </w:tc>
        <w:tc>
          <w:tcPr>
            <w:tcW w:w="1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D84BB2" w:rsidRPr="00D84BB2">
              <w:trPr>
                <w:jc w:val="center"/>
              </w:trPr>
              <w:tc>
                <w:tcPr>
                  <w:tcW w:w="0" w:type="auto"/>
                  <w:hideMark/>
                </w:tcPr>
                <w:p w:rsidR="00D84BB2" w:rsidRPr="00D84BB2" w:rsidRDefault="00D84BB2" w:rsidP="00D84B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40 000,00 </w:t>
                  </w:r>
                </w:p>
              </w:tc>
            </w:tr>
            <w:tr w:rsidR="00D84BB2" w:rsidRPr="00D84BB2">
              <w:trPr>
                <w:jc w:val="center"/>
              </w:trPr>
              <w:tc>
                <w:tcPr>
                  <w:tcW w:w="0" w:type="auto"/>
                  <w:hideMark/>
                </w:tcPr>
                <w:p w:rsidR="00D84BB2" w:rsidRPr="00D84BB2" w:rsidRDefault="00D84BB2" w:rsidP="00D84B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940 000,00 Российский рубль</w:t>
                  </w:r>
                </w:p>
              </w:tc>
            </w:tr>
          </w:tbl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BB2" w:rsidRPr="00D84BB2" w:rsidTr="00D84BB2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показателю «Функциональные характеристики (потребительские свойства) товара»; При оценке критерия будут учитываться данные участника конкурса, представленные по форме № 5 конкурсной документации.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е количество баллов, присуждаемое заявке участника, составляет 100 баллов. </w:t>
            </w:r>
          </w:p>
        </w:tc>
        <w:tc>
          <w:tcPr>
            <w:tcW w:w="1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D84BB2" w:rsidRPr="00D84BB2">
              <w:trPr>
                <w:jc w:val="center"/>
              </w:trPr>
              <w:tc>
                <w:tcPr>
                  <w:tcW w:w="0" w:type="auto"/>
                  <w:hideMark/>
                </w:tcPr>
                <w:p w:rsidR="00D84BB2" w:rsidRPr="00D84BB2" w:rsidRDefault="00D84BB2" w:rsidP="00D84B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риложению № 4 к Протоколу вскрытия конвертов</w:t>
                  </w:r>
                </w:p>
              </w:tc>
            </w:tr>
          </w:tbl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BB2" w:rsidRPr="00D84BB2" w:rsidTr="00D84BB2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min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*100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ый срок поставки товара 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равового договора, недель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имальный срок поставки товара с даты заключения гражданско-правового договора, недель; 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, содержащееся в i-й заявке по сроку поставки товара с даты заключения гражданско-правового договора, недель; Единица измерения устанавливается – неделя. Максимальный срок поставки (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10 недель </w:t>
            </w:r>
            <w:proofErr w:type="gram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-правового договора; Минимальный срок поставки товара (</w:t>
            </w:r>
            <w:proofErr w:type="spellStart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D8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6 недель с даты заключения гражданско-правового договора. </w:t>
            </w:r>
          </w:p>
        </w:tc>
        <w:tc>
          <w:tcPr>
            <w:tcW w:w="1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D84BB2" w:rsidRPr="00D84BB2">
              <w:trPr>
                <w:jc w:val="center"/>
              </w:trPr>
              <w:tc>
                <w:tcPr>
                  <w:tcW w:w="0" w:type="auto"/>
                  <w:hideMark/>
                </w:tcPr>
                <w:p w:rsidR="00D84BB2" w:rsidRPr="00D84BB2" w:rsidRDefault="00D84BB2" w:rsidP="00D84B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 недели</w:t>
                  </w:r>
                </w:p>
              </w:tc>
            </w:tr>
          </w:tbl>
          <w:p w:rsidR="00D84BB2" w:rsidRPr="00D84BB2" w:rsidRDefault="00D84BB2" w:rsidP="00D8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8E2" w:rsidRDefault="00D84BB2"/>
    <w:sectPr w:rsidR="0078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2"/>
    <w:rsid w:val="00342FE8"/>
    <w:rsid w:val="00597E51"/>
    <w:rsid w:val="00D8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5E1-BE27-4437-A60C-246E4F3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2</Words>
  <Characters>8738</Characters>
  <Application>Microsoft Office Word</Application>
  <DocSecurity>0</DocSecurity>
  <Lines>72</Lines>
  <Paragraphs>20</Paragraphs>
  <ScaleCrop>false</ScaleCrop>
  <Company>Администрация города Иванова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5-29T09:21:00Z</dcterms:created>
  <dcterms:modified xsi:type="dcterms:W3CDTF">2012-05-29T09:24:00Z</dcterms:modified>
</cp:coreProperties>
</file>